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DE57" w14:textId="571B88D2" w:rsidR="00E0751D" w:rsidRPr="0012031E" w:rsidRDefault="00E0751D" w:rsidP="00AE6530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CB283B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09B978D0" w14:textId="77777777" w:rsidR="00E0751D" w:rsidRDefault="00E0751D" w:rsidP="00E0751D">
      <w:pPr>
        <w:spacing w:after="0" w:line="240" w:lineRule="auto"/>
      </w:pPr>
    </w:p>
    <w:p w14:paraId="2B5C88CC" w14:textId="77777777" w:rsidR="0012031E" w:rsidRDefault="0012031E" w:rsidP="00E0751D">
      <w:pPr>
        <w:spacing w:after="0" w:line="240" w:lineRule="auto"/>
      </w:pPr>
    </w:p>
    <w:p w14:paraId="17F8CDA8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41B9FB01" w14:textId="77777777" w:rsidR="00AF5CAD" w:rsidRDefault="00AF5CAD" w:rsidP="00E0751D">
      <w:pPr>
        <w:spacing w:after="0" w:line="240" w:lineRule="auto"/>
      </w:pPr>
    </w:p>
    <w:p w14:paraId="16DF26F7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09E67DCB" w14:textId="56B14117" w:rsidR="00E0751D" w:rsidRDefault="00E0751D" w:rsidP="00E0751D">
      <w:pPr>
        <w:spacing w:after="0" w:line="240" w:lineRule="auto"/>
      </w:pPr>
      <w:r>
        <w:t>Se informará solo al 3</w:t>
      </w:r>
      <w:r w:rsidR="008E532A">
        <w:t>1</w:t>
      </w:r>
      <w:r>
        <w:t xml:space="preserve"> de </w:t>
      </w:r>
      <w:r w:rsidR="00C01A43">
        <w:t>MARZO</w:t>
      </w:r>
      <w:r w:rsidR="008E532A">
        <w:t xml:space="preserve"> </w:t>
      </w:r>
      <w:r w:rsidR="00F74097">
        <w:t>de</w:t>
      </w:r>
      <w:r w:rsidR="00180C19">
        <w:t xml:space="preserve"> 20</w:t>
      </w:r>
      <w:r w:rsidR="000272BA">
        <w:t>2</w:t>
      </w:r>
      <w:r w:rsidR="00C01A43">
        <w:t>2</w:t>
      </w:r>
    </w:p>
    <w:p w14:paraId="6A7480BA" w14:textId="7E42ED25" w:rsidR="00E0751D" w:rsidRPr="00084666" w:rsidRDefault="00180C19" w:rsidP="00E0751D">
      <w:pPr>
        <w:spacing w:after="0" w:line="240" w:lineRule="auto"/>
        <w:rPr>
          <w:b/>
          <w:bCs/>
        </w:rPr>
      </w:pPr>
      <w:r w:rsidRPr="000272BA">
        <w:rPr>
          <w:b/>
          <w:bCs/>
        </w:rPr>
        <w:t>Nada que manifest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4033"/>
        <w:gridCol w:w="1727"/>
        <w:gridCol w:w="1439"/>
        <w:gridCol w:w="1628"/>
      </w:tblGrid>
      <w:tr w:rsidR="00E0751D" w:rsidRPr="00E0751D" w14:paraId="1FEB3990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5151" w14:textId="77777777" w:rsidR="00E0751D" w:rsidRPr="00E0751D" w:rsidRDefault="00826701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MAPAS</w:t>
            </w:r>
          </w:p>
        </w:tc>
      </w:tr>
      <w:tr w:rsidR="00E0751D" w:rsidRPr="00E0751D" w14:paraId="51125355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C18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5D64965D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3CB21" w14:textId="0DD25E72" w:rsidR="00E0751D" w:rsidRPr="00E0751D" w:rsidRDefault="00F74097" w:rsidP="00C01A4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Ejercicio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  <w:r w:rsidR="008E532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1B3894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</w:t>
            </w:r>
            <w:r w:rsidR="0039089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2B6D2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RZO</w:t>
            </w:r>
            <w:r w:rsidR="008E532A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01A4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 2022</w:t>
            </w:r>
          </w:p>
        </w:tc>
      </w:tr>
      <w:tr w:rsidR="00E0751D" w:rsidRPr="00E0751D" w14:paraId="07A328FB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64C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C47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08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49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475910A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EA4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1EA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A2E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1E8C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362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5C7D478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A4DD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8A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9B7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29D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4C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ADA3AD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BD3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F4B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105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A1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C3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2F8DF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D9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A7D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C83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B44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0E0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444A69D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B2A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435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C0C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6CB1C" w14:textId="3EAD90CC" w:rsidR="00E0751D" w:rsidRPr="00E0751D" w:rsidRDefault="00D5740A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BF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AEA6D5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8477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A23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31CA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E533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08B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B7D060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144B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5534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ADE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62B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F2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29B649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BED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3921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DDC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DAB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6DE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713381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437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CAD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4B24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870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64E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2D35ED8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282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E01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CB9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35A6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FA5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6991A42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812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49919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1F9D8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AC24A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5D3D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F0E6F6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78D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74B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0705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1931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A88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3088D4D3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672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836F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6169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E3DF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A1D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3C81E3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6CD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FA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DEA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B9FA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F7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FFDEB2A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B05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8F8B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92DD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F4F0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9A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183706A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52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F5B25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86A8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C10A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3B9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5B40608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D78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81D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4F32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E1F4F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3FC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4EC8CB4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219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CAE8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B494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553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71A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51313D3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10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F9E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2427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0C47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DFD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705ED37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656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70F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BACD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F78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F013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14:paraId="09FA0A2F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FF15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788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EFB0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1DD3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295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58656E8F" w14:textId="77777777" w:rsidR="00E0751D" w:rsidRDefault="00E0751D" w:rsidP="00E0751D">
      <w:pPr>
        <w:spacing w:after="0" w:line="240" w:lineRule="auto"/>
      </w:pPr>
    </w:p>
    <w:p w14:paraId="1651FC9D" w14:textId="700127C5" w:rsidR="00E0751D" w:rsidRPr="00E0751D" w:rsidRDefault="00E0751D" w:rsidP="00E0751D">
      <w:pPr>
        <w:spacing w:after="0" w:line="240" w:lineRule="auto"/>
        <w:rPr>
          <w:b/>
        </w:rPr>
      </w:pPr>
    </w:p>
    <w:tbl>
      <w:tblPr>
        <w:tblW w:w="1069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2759"/>
        <w:gridCol w:w="1268"/>
        <w:gridCol w:w="2559"/>
        <w:gridCol w:w="2155"/>
      </w:tblGrid>
      <w:tr w:rsidR="007D0008" w14:paraId="07546BEF" w14:textId="77777777" w:rsidTr="000272BA">
        <w:trPr>
          <w:trHeight w:val="290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CE801A8" w14:textId="77777777" w:rsidR="007D0008" w:rsidRDefault="007D0008" w:rsidP="000272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B94507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FB52D" w14:textId="7C399F88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CB1429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39E6FB4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CBD5177" w14:textId="77777777" w:rsidR="007D0008" w:rsidRDefault="007D0008" w:rsidP="001B38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5EB316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AD3EB5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EF8C3D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87E21E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8B054D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D4379C8" w14:textId="77777777" w:rsidR="007D0008" w:rsidRDefault="007D0008" w:rsidP="00CB28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0A3F2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3C983AB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3710F5F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0B7DD45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D0008" w14:paraId="4ECA4D56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2FB2AA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455CC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1A85C8C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973BD8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83AB1F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7D0008" w14:paraId="2B9E182C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B8B4" w14:textId="38EF7B3B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97E89" w14:textId="25BC03EE" w:rsidR="007D0008" w:rsidRDefault="007D0008" w:rsidP="008E53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4248D85B" w14:textId="77777777" w:rsidTr="000272BA">
        <w:trPr>
          <w:trHeight w:val="216"/>
        </w:trPr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25B4" w14:textId="71574C20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51CC" w14:textId="565761FF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FD0A4A3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0193174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7FA0FE6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E4CFCC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A8B2BA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8165DB7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D160A3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3A1383AF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2EFFDD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BEA0A2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C9478D4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16EC5BD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048D416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B6D23" w14:paraId="1D9A801B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6103389" w14:textId="77777777" w:rsidR="002B6D23" w:rsidRDefault="002B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695D739" w14:textId="77777777" w:rsidR="002B6D23" w:rsidRDefault="002B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6D6E9858" w14:textId="77777777" w:rsidR="002B6D23" w:rsidRDefault="002B6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46D764E0" w14:textId="77777777" w:rsidR="002B6D23" w:rsidRDefault="002B6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045B76C" w14:textId="77777777" w:rsidR="002B6D23" w:rsidRDefault="002B6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532A" w:rsidRPr="008E532A" w14:paraId="7A9E931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9AF93F0" w14:textId="77777777" w:rsidR="007D0008" w:rsidRPr="008E532A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FCB1CF9" w14:textId="77777777" w:rsidR="007D0008" w:rsidRPr="008E532A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E2384E7" w14:textId="77777777" w:rsidR="007D0008" w:rsidRPr="008E532A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3AE62EB" w14:textId="77777777" w:rsidR="007D0008" w:rsidRPr="008E532A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4159268" w14:textId="77777777" w:rsidR="007D0008" w:rsidRPr="008E532A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D0008" w14:paraId="124F6791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07DEE8A" w14:textId="5FF586B4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A34F0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BFAA269" w14:textId="77777777" w:rsidR="007D0008" w:rsidRDefault="007D0008" w:rsidP="0002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935560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E3354F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ADFC888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0B44E57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D22E9A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9AD90" w14:textId="29195CBC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65521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45BBBFA2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661CC07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7810F59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98F12" w14:textId="4D07614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7D0008" w14:paraId="7AE4EB0A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EB371E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5526AD9F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7DF97C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7CDD60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5E97A6C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17EA66B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3B19CFED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684A8326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0D9630A9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55D56D6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7D3EAFA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24CAD70D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6744C7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6A6F32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4DCA412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633190C3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F8B79C1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0008" w14:paraId="687B89CE" w14:textId="77777777" w:rsidTr="000272BA">
        <w:trPr>
          <w:trHeight w:val="216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14A8E3F8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2E3E5732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28A3D230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14:paraId="2FC337AE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6F3BE98C" w14:textId="77777777" w:rsidR="007D0008" w:rsidRDefault="007D00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F2CDAD2" w14:textId="0D6C418C" w:rsidR="007D0008" w:rsidRPr="008E532A" w:rsidRDefault="007D0008" w:rsidP="008E532A">
      <w:pPr>
        <w:tabs>
          <w:tab w:val="left" w:pos="2715"/>
        </w:tabs>
      </w:pPr>
    </w:p>
    <w:sectPr w:rsidR="007D0008" w:rsidRPr="008E532A" w:rsidSect="008E532A">
      <w:headerReference w:type="default" r:id="rId10"/>
      <w:footerReference w:type="default" r:id="rId11"/>
      <w:pgSz w:w="12240" w:h="15840"/>
      <w:pgMar w:top="1418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97E8D" w14:textId="77777777" w:rsidR="0045083E" w:rsidRDefault="0045083E" w:rsidP="0012031E">
      <w:pPr>
        <w:spacing w:after="0" w:line="240" w:lineRule="auto"/>
      </w:pPr>
      <w:r>
        <w:separator/>
      </w:r>
    </w:p>
  </w:endnote>
  <w:endnote w:type="continuationSeparator" w:id="0">
    <w:p w14:paraId="7B27E58D" w14:textId="77777777" w:rsidR="0045083E" w:rsidRDefault="0045083E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1E57" w14:textId="594242A7" w:rsidR="0012031E" w:rsidRDefault="0012031E" w:rsidP="00CE77C8">
    <w:pPr>
      <w:pStyle w:val="Piedepgina"/>
    </w:pPr>
  </w:p>
  <w:p w14:paraId="1E7E9380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AFAA1" w14:textId="77777777" w:rsidR="0045083E" w:rsidRDefault="0045083E" w:rsidP="0012031E">
      <w:pPr>
        <w:spacing w:after="0" w:line="240" w:lineRule="auto"/>
      </w:pPr>
      <w:r>
        <w:separator/>
      </w:r>
    </w:p>
  </w:footnote>
  <w:footnote w:type="continuationSeparator" w:id="0">
    <w:p w14:paraId="50D56C64" w14:textId="77777777" w:rsidR="0045083E" w:rsidRDefault="0045083E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D7F5B" w14:textId="1D86A524" w:rsidR="0012031E" w:rsidRDefault="00826701" w:rsidP="0012031E">
    <w:pPr>
      <w:pStyle w:val="Encabezado"/>
      <w:jc w:val="center"/>
    </w:pPr>
    <w:r>
      <w:t>COMITÉ MUNICIPAL DE AGUA POTABLE Y ALCANTARILLADO</w:t>
    </w:r>
    <w:r w:rsidR="00C01A43">
      <w:t xml:space="preserve"> </w:t>
    </w:r>
    <w:r w:rsidR="00CB283B">
      <w:t>DE SAN DIEGO DE LA UNION, GUANAJUATO</w:t>
    </w:r>
  </w:p>
  <w:p w14:paraId="02DB9A82" w14:textId="421849CB" w:rsidR="0012031E" w:rsidRDefault="0012031E" w:rsidP="0012031E">
    <w:pPr>
      <w:pStyle w:val="Encabezado"/>
      <w:jc w:val="center"/>
    </w:pPr>
    <w:r w:rsidRPr="00A4610E">
      <w:t>CORRESPONDI</w:t>
    </w:r>
    <w:r w:rsidR="007912B0">
      <w:t>E</w:t>
    </w:r>
    <w:r w:rsidRPr="00A4610E">
      <w:t xml:space="preserve">NTES AL </w:t>
    </w:r>
    <w:r w:rsidR="00826701">
      <w:t>3</w:t>
    </w:r>
    <w:r w:rsidR="008E532A">
      <w:t>1</w:t>
    </w:r>
    <w:r w:rsidR="00826701">
      <w:t xml:space="preserve"> DE </w:t>
    </w:r>
    <w:r w:rsidR="00C01A43">
      <w:t>MARZO</w:t>
    </w:r>
    <w:r w:rsidR="008E532A">
      <w:t xml:space="preserve"> </w:t>
    </w:r>
    <w:r w:rsidR="00826701">
      <w:t xml:space="preserve">DE </w:t>
    </w:r>
    <w:r w:rsidR="000272BA">
      <w:t>202</w:t>
    </w:r>
    <w:r w:rsidR="00C01A43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272BA"/>
    <w:rsid w:val="00084666"/>
    <w:rsid w:val="0012031E"/>
    <w:rsid w:val="0015316F"/>
    <w:rsid w:val="00180C19"/>
    <w:rsid w:val="001B3894"/>
    <w:rsid w:val="001B3A37"/>
    <w:rsid w:val="002B6D23"/>
    <w:rsid w:val="00324365"/>
    <w:rsid w:val="00357DBD"/>
    <w:rsid w:val="003833C3"/>
    <w:rsid w:val="00390897"/>
    <w:rsid w:val="003F1F66"/>
    <w:rsid w:val="0045083E"/>
    <w:rsid w:val="004C23EA"/>
    <w:rsid w:val="004C4518"/>
    <w:rsid w:val="00552E3E"/>
    <w:rsid w:val="006108BC"/>
    <w:rsid w:val="006879A7"/>
    <w:rsid w:val="007912B0"/>
    <w:rsid w:val="007965F5"/>
    <w:rsid w:val="007D0008"/>
    <w:rsid w:val="00826701"/>
    <w:rsid w:val="00887FFB"/>
    <w:rsid w:val="008E532A"/>
    <w:rsid w:val="00940570"/>
    <w:rsid w:val="009758C3"/>
    <w:rsid w:val="00A123EE"/>
    <w:rsid w:val="00A82249"/>
    <w:rsid w:val="00A827B2"/>
    <w:rsid w:val="00AE6530"/>
    <w:rsid w:val="00AF5CAD"/>
    <w:rsid w:val="00B04918"/>
    <w:rsid w:val="00B838C6"/>
    <w:rsid w:val="00B923AB"/>
    <w:rsid w:val="00BF6160"/>
    <w:rsid w:val="00C01A43"/>
    <w:rsid w:val="00C23B57"/>
    <w:rsid w:val="00CB283B"/>
    <w:rsid w:val="00CB727B"/>
    <w:rsid w:val="00CE77C8"/>
    <w:rsid w:val="00D51ADE"/>
    <w:rsid w:val="00D5740A"/>
    <w:rsid w:val="00DC1895"/>
    <w:rsid w:val="00E0751D"/>
    <w:rsid w:val="00E604CB"/>
    <w:rsid w:val="00F7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33F8"/>
  <w15:docId w15:val="{58149E24-3BC0-49C0-A190-C42BB17B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15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1E3BD-3682-490A-ABDE-1C4E3BD3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Luffi</cp:lastModifiedBy>
  <cp:revision>23</cp:revision>
  <cp:lastPrinted>2022-01-19T16:25:00Z</cp:lastPrinted>
  <dcterms:created xsi:type="dcterms:W3CDTF">2020-04-20T19:51:00Z</dcterms:created>
  <dcterms:modified xsi:type="dcterms:W3CDTF">2022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